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AC472" w14:textId="36C8A28B" w:rsidR="004E49B7" w:rsidRDefault="004E49B7" w:rsidP="004E49B7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1FF0F7A" wp14:editId="4A107441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00200" cy="495300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46" name="Flowchart: Terminator 4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393E96" w14:textId="77777777" w:rsidR="004E49B7" w:rsidRDefault="004E49B7" w:rsidP="004E49B7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4722F588" w14:textId="1F5A1B45" w:rsidR="004E49B7" w:rsidRDefault="004E49B7" w:rsidP="004E49B7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4 Line Master </w:t>
                              </w:r>
                              <w:r w:rsidR="00D376C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FF0F7A" id="Group 45" o:spid="_x0000_s1026" style="position:absolute;margin-left:0;margin-top:1.5pt;width:126pt;height:39pt;z-index:251706368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46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8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78393E96" w14:textId="77777777" w:rsidR="004E49B7" w:rsidRDefault="004E49B7" w:rsidP="004E49B7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4722F588" w14:textId="1F5A1B45" w:rsidR="004E49B7" w:rsidRDefault="004E49B7" w:rsidP="004E49B7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4 Line Master </w:t>
                        </w:r>
                        <w:r w:rsidR="00D376C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1004C7" wp14:editId="67941557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47675"/>
                <wp:effectExtent l="0" t="0" r="9525" b="952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3231C2" w14:textId="720B3931" w:rsidR="004E49B7" w:rsidRDefault="004E49B7" w:rsidP="004E49B7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Question and Answer Cards</w:t>
                            </w:r>
                          </w:p>
                          <w:p w14:paraId="57ABA0AA" w14:textId="77777777" w:rsidR="004E49B7" w:rsidRDefault="004E49B7" w:rsidP="004E49B7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6E3F74A5" w14:textId="77777777" w:rsidR="004E49B7" w:rsidRDefault="004E49B7" w:rsidP="004E49B7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004C7" id="Text Box 44" o:spid="_x0000_s1029" type="#_x0000_t202" style="position:absolute;margin-left:563.05pt;margin-top:2.25pt;width:614.25pt;height:35.25pt;z-index:2517053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" fillcolor="white [3201]" stroked="f" strokeweight=".5pt">
                <v:textbox>
                  <w:txbxContent>
                    <w:p w14:paraId="233231C2" w14:textId="720B3931" w:rsidR="004E49B7" w:rsidRDefault="004E49B7" w:rsidP="004E49B7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Question and Answer Cards</w:t>
                      </w:r>
                    </w:p>
                    <w:p w14:paraId="57ABA0AA" w14:textId="77777777" w:rsidR="004E49B7" w:rsidRDefault="004E49B7" w:rsidP="004E49B7">
                      <w:pPr>
                        <w:pStyle w:val="H1"/>
                      </w:pPr>
                      <w:r>
                        <w:tab/>
                      </w:r>
                    </w:p>
                    <w:p w14:paraId="6E3F74A5" w14:textId="77777777" w:rsidR="004E49B7" w:rsidRDefault="004E49B7" w:rsidP="004E49B7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9B8B6D" w14:textId="1716B0B7" w:rsidR="00AC5A6A" w:rsidRDefault="00AC5A6A" w:rsidP="00AC5A6A">
      <w:pPr>
        <w:tabs>
          <w:tab w:val="right" w:pos="9900"/>
        </w:tabs>
        <w:spacing w:before="60" w:after="60"/>
        <w:jc w:val="center"/>
        <w:rPr>
          <w:rFonts w:ascii="Arial" w:hAnsi="Arial" w:cs="Arial"/>
          <w:sz w:val="32"/>
          <w:szCs w:val="32"/>
        </w:rPr>
      </w:pPr>
    </w:p>
    <w:p w14:paraId="7D97684C" w14:textId="0B00EB90" w:rsidR="00163E82" w:rsidRPr="00CA32A0" w:rsidRDefault="00CA32A0" w:rsidP="000B0C47">
      <w:pPr>
        <w:tabs>
          <w:tab w:val="right" w:pos="9900"/>
        </w:tabs>
        <w:spacing w:before="60" w:after="60" w:line="360" w:lineRule="auto"/>
        <w:rPr>
          <w:rFonts w:ascii="Arial" w:hAnsi="Arial" w:cs="Arial"/>
          <w:b/>
          <w:bCs/>
          <w:sz w:val="32"/>
          <w:szCs w:val="32"/>
        </w:rPr>
      </w:pPr>
      <w:r w:rsidRPr="00CA32A0">
        <w:rPr>
          <w:rFonts w:ascii="Arial" w:hAnsi="Arial" w:cs="Arial"/>
          <w:b/>
          <w:bCs/>
          <w:sz w:val="32"/>
          <w:szCs w:val="32"/>
        </w:rPr>
        <w:t>Questions</w:t>
      </w:r>
    </w:p>
    <w:tbl>
      <w:tblPr>
        <w:tblStyle w:val="TableGrid"/>
        <w:tblW w:w="9504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2376"/>
        <w:gridCol w:w="2376"/>
        <w:gridCol w:w="2376"/>
        <w:gridCol w:w="2376"/>
      </w:tblGrid>
      <w:tr w:rsidR="00CA32A0" w:rsidRPr="00CA32A0" w14:paraId="545E826F" w14:textId="77777777" w:rsidTr="000B0C47">
        <w:trPr>
          <w:trHeight w:val="3386"/>
        </w:trPr>
        <w:tc>
          <w:tcPr>
            <w:tcW w:w="2376" w:type="dxa"/>
            <w:hideMark/>
          </w:tcPr>
          <w:p w14:paraId="3F9A6DCF" w14:textId="372E75D7" w:rsidR="00CA32A0" w:rsidRPr="005D16B8" w:rsidRDefault="00CA32A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D16B8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Question: </w:t>
            </w:r>
            <w:r w:rsidRPr="005D16B8"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 xml:space="preserve">What is 2 × </w:t>
            </w:r>
            <w:r w:rsidRPr="005D16B8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Pr="005D16B8">
              <w:rPr>
                <w:rFonts w:ascii="Arial" w:hAnsi="Arial" w:cs="Arial"/>
                <w:sz w:val="32"/>
                <w:szCs w:val="32"/>
              </w:rPr>
              <w:instrText xml:space="preserve"> eq \f(3,8) </w:instrText>
            </w:r>
            <w:r w:rsidRPr="005D16B8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Pr="005D16B8">
              <w:rPr>
                <w:rFonts w:ascii="Arial" w:eastAsia="Open Sans" w:hAnsi="Arial" w:cs="Arial"/>
                <w:bCs/>
                <w:sz w:val="32"/>
                <w:szCs w:val="32"/>
              </w:rPr>
              <w:t>?</w:t>
            </w:r>
          </w:p>
        </w:tc>
        <w:tc>
          <w:tcPr>
            <w:tcW w:w="2376" w:type="dxa"/>
          </w:tcPr>
          <w:p w14:paraId="43A2BFDD" w14:textId="5F047FDA" w:rsidR="00CA32A0" w:rsidRPr="005D16B8" w:rsidRDefault="00CA32A0" w:rsidP="00CA32A0">
            <w:pPr>
              <w:rPr>
                <w:rFonts w:ascii="Arial" w:eastAsiaTheme="minorHAnsi" w:hAnsi="Arial" w:cs="Arial"/>
                <w:b/>
                <w:bCs/>
                <w:sz w:val="32"/>
                <w:szCs w:val="32"/>
              </w:rPr>
            </w:pPr>
            <w:r w:rsidRPr="005D16B8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Question: </w:t>
            </w:r>
            <w:r w:rsidRPr="005D16B8"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 xml:space="preserve">What is 3 × </w:t>
            </w:r>
            <w:r w:rsidRPr="005D16B8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Pr="005D16B8">
              <w:rPr>
                <w:rFonts w:ascii="Arial" w:hAnsi="Arial" w:cs="Arial"/>
                <w:sz w:val="32"/>
                <w:szCs w:val="32"/>
              </w:rPr>
              <w:instrText xml:space="preserve"> eq \f(5,7) </w:instrText>
            </w:r>
            <w:r w:rsidRPr="005D16B8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Pr="005D16B8">
              <w:rPr>
                <w:rFonts w:ascii="Arial" w:eastAsia="Open Sans" w:hAnsi="Arial" w:cs="Arial"/>
                <w:bCs/>
                <w:sz w:val="32"/>
                <w:szCs w:val="32"/>
              </w:rPr>
              <w:t>?</w:t>
            </w:r>
          </w:p>
        </w:tc>
        <w:tc>
          <w:tcPr>
            <w:tcW w:w="2376" w:type="dxa"/>
          </w:tcPr>
          <w:p w14:paraId="1137429A" w14:textId="71E42D9E" w:rsidR="00CA32A0" w:rsidRPr="005D16B8" w:rsidRDefault="00CA32A0" w:rsidP="00CA32A0">
            <w:pPr>
              <w:rPr>
                <w:rFonts w:ascii="Arial" w:eastAsiaTheme="minorHAnsi" w:hAnsi="Arial" w:cs="Arial"/>
                <w:b/>
                <w:bCs/>
                <w:sz w:val="32"/>
                <w:szCs w:val="32"/>
              </w:rPr>
            </w:pPr>
            <w:r w:rsidRPr="005D16B8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Question: </w:t>
            </w:r>
            <w:r w:rsidRPr="005D16B8"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 xml:space="preserve">What is 4 × </w:t>
            </w:r>
            <w:r w:rsidRPr="005D16B8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Pr="005D16B8">
              <w:rPr>
                <w:rFonts w:ascii="Arial" w:hAnsi="Arial" w:cs="Arial"/>
                <w:sz w:val="32"/>
                <w:szCs w:val="32"/>
              </w:rPr>
              <w:instrText xml:space="preserve"> eq \f(2,3) </w:instrText>
            </w:r>
            <w:r w:rsidRPr="005D16B8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Pr="005D16B8">
              <w:rPr>
                <w:rFonts w:ascii="Arial" w:eastAsia="Open Sans" w:hAnsi="Arial" w:cs="Arial"/>
                <w:bCs/>
                <w:sz w:val="32"/>
                <w:szCs w:val="32"/>
              </w:rPr>
              <w:t>?</w:t>
            </w:r>
          </w:p>
        </w:tc>
        <w:tc>
          <w:tcPr>
            <w:tcW w:w="2376" w:type="dxa"/>
            <w:hideMark/>
          </w:tcPr>
          <w:p w14:paraId="1002BECD" w14:textId="3700B2B4" w:rsidR="00CA32A0" w:rsidRPr="005D16B8" w:rsidRDefault="00CA32A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D16B8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Question: </w:t>
            </w:r>
            <w:r w:rsidRPr="005D16B8"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 xml:space="preserve">What is 6 × </w:t>
            </w:r>
            <w:r w:rsidRPr="005D16B8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Pr="005D16B8">
              <w:rPr>
                <w:rFonts w:ascii="Arial" w:hAnsi="Arial" w:cs="Arial"/>
                <w:sz w:val="32"/>
                <w:szCs w:val="32"/>
              </w:rPr>
              <w:instrText xml:space="preserve"> eq \f(3,4) </w:instrText>
            </w:r>
            <w:r w:rsidRPr="005D16B8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Pr="005D16B8">
              <w:rPr>
                <w:rFonts w:ascii="Arial" w:eastAsia="Open Sans" w:hAnsi="Arial" w:cs="Arial"/>
                <w:bCs/>
                <w:sz w:val="32"/>
                <w:szCs w:val="32"/>
              </w:rPr>
              <w:t>?</w:t>
            </w:r>
          </w:p>
        </w:tc>
      </w:tr>
      <w:tr w:rsidR="00CA32A0" w:rsidRPr="00CA32A0" w14:paraId="42B5BAF5" w14:textId="77777777" w:rsidTr="000B0C47">
        <w:trPr>
          <w:trHeight w:val="3386"/>
        </w:trPr>
        <w:tc>
          <w:tcPr>
            <w:tcW w:w="2376" w:type="dxa"/>
            <w:hideMark/>
          </w:tcPr>
          <w:p w14:paraId="48BEAC7F" w14:textId="664FA439" w:rsidR="00CA32A0" w:rsidRPr="005D16B8" w:rsidRDefault="00CA32A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D16B8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Question: </w:t>
            </w:r>
            <w:r w:rsidRPr="005D16B8"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 xml:space="preserve">What is 7 </w:t>
            </w:r>
            <w:r w:rsidR="002146F6" w:rsidRPr="005D16B8">
              <w:rPr>
                <w:rFonts w:ascii="Arial" w:eastAsia="Open Sans" w:hAnsi="Arial" w:cs="Arial"/>
                <w:bCs/>
                <w:sz w:val="32"/>
                <w:szCs w:val="32"/>
              </w:rPr>
              <w:sym w:font="Symbol" w:char="F0B4"/>
            </w:r>
            <w:r w:rsidR="005D16B8" w:rsidRPr="005D16B8">
              <w:rPr>
                <w:rFonts w:ascii="Arial" w:hAnsi="Arial" w:cs="Arial"/>
                <w:noProof/>
                <w:sz w:val="32"/>
                <w:szCs w:val="32"/>
                <w:lang w:val="en-US"/>
              </w:rPr>
              <w:t xml:space="preserve"> </w:t>
            </w:r>
            <w:r w:rsidR="005D16B8" w:rsidRPr="005D16B8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D16B8" w:rsidRPr="005D16B8">
              <w:rPr>
                <w:rFonts w:ascii="Arial" w:hAnsi="Arial" w:cs="Arial"/>
                <w:sz w:val="32"/>
                <w:szCs w:val="32"/>
              </w:rPr>
              <w:instrText xml:space="preserve"> eq \f(1,3) </w:instrText>
            </w:r>
            <w:r w:rsidR="005D16B8" w:rsidRPr="005D16B8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Pr="005D16B8">
              <w:rPr>
                <w:rFonts w:ascii="Arial" w:eastAsia="Open Sans" w:hAnsi="Arial" w:cs="Arial"/>
                <w:bCs/>
                <w:sz w:val="32"/>
                <w:szCs w:val="32"/>
              </w:rPr>
              <w:t>?</w:t>
            </w:r>
          </w:p>
        </w:tc>
        <w:tc>
          <w:tcPr>
            <w:tcW w:w="2376" w:type="dxa"/>
            <w:hideMark/>
          </w:tcPr>
          <w:p w14:paraId="55EC6B9D" w14:textId="5B304839" w:rsidR="00CA32A0" w:rsidRPr="005D16B8" w:rsidRDefault="00CA32A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D16B8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Question: </w:t>
            </w:r>
            <w:r w:rsidRPr="005D16B8"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 xml:space="preserve">What is 9 </w:t>
            </w:r>
            <w:r w:rsidR="002146F6" w:rsidRPr="005D16B8">
              <w:rPr>
                <w:rFonts w:ascii="Arial" w:eastAsia="Open Sans" w:hAnsi="Arial" w:cs="Arial"/>
                <w:bCs/>
                <w:sz w:val="32"/>
                <w:szCs w:val="32"/>
              </w:rPr>
              <w:sym w:font="Symbol" w:char="F0B4"/>
            </w:r>
            <w:r w:rsidRPr="005D16B8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 </w:t>
            </w:r>
            <w:r w:rsidR="005D16B8" w:rsidRPr="005D16B8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D16B8" w:rsidRPr="005D16B8">
              <w:rPr>
                <w:rFonts w:ascii="Arial" w:hAnsi="Arial" w:cs="Arial"/>
                <w:sz w:val="32"/>
                <w:szCs w:val="32"/>
              </w:rPr>
              <w:instrText xml:space="preserve"> eq \f(1,4) </w:instrText>
            </w:r>
            <w:r w:rsidR="005D16B8" w:rsidRPr="005D16B8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="005D16B8" w:rsidRPr="005D16B8">
              <w:rPr>
                <w:rFonts w:ascii="Arial" w:hAnsi="Arial" w:cs="Arial"/>
                <w:sz w:val="32"/>
                <w:szCs w:val="32"/>
              </w:rPr>
              <w:t>?</w:t>
            </w:r>
          </w:p>
        </w:tc>
        <w:tc>
          <w:tcPr>
            <w:tcW w:w="2376" w:type="dxa"/>
            <w:hideMark/>
          </w:tcPr>
          <w:p w14:paraId="69E939F4" w14:textId="22F63A88" w:rsidR="00CA32A0" w:rsidRPr="005D16B8" w:rsidRDefault="00CA32A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D16B8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Question: </w:t>
            </w:r>
            <w:r w:rsidRPr="005D16B8"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 xml:space="preserve">What is 5 </w:t>
            </w:r>
            <w:r w:rsidR="002146F6" w:rsidRPr="005D16B8">
              <w:rPr>
                <w:rFonts w:ascii="Arial" w:eastAsia="Open Sans" w:hAnsi="Arial" w:cs="Arial"/>
                <w:bCs/>
                <w:sz w:val="32"/>
                <w:szCs w:val="32"/>
              </w:rPr>
              <w:sym w:font="Symbol" w:char="F0B4"/>
            </w:r>
            <w:r w:rsidRPr="005D16B8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 </w:t>
            </w:r>
            <w:r w:rsidR="005D16B8" w:rsidRPr="005D16B8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D16B8" w:rsidRPr="005D16B8">
              <w:rPr>
                <w:rFonts w:ascii="Arial" w:hAnsi="Arial" w:cs="Arial"/>
                <w:sz w:val="32"/>
                <w:szCs w:val="32"/>
              </w:rPr>
              <w:instrText xml:space="preserve"> eq \f(1,7) </w:instrText>
            </w:r>
            <w:r w:rsidR="005D16B8" w:rsidRPr="005D16B8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="005D16B8" w:rsidRPr="005D16B8">
              <w:rPr>
                <w:rFonts w:ascii="Arial" w:hAnsi="Arial" w:cs="Arial"/>
                <w:sz w:val="32"/>
                <w:szCs w:val="32"/>
              </w:rPr>
              <w:t>?</w:t>
            </w:r>
          </w:p>
        </w:tc>
        <w:tc>
          <w:tcPr>
            <w:tcW w:w="2376" w:type="dxa"/>
          </w:tcPr>
          <w:p w14:paraId="32856663" w14:textId="2E44DD9A" w:rsidR="00CA32A0" w:rsidRPr="005D16B8" w:rsidRDefault="00E7615B" w:rsidP="00CA32A0">
            <w:pPr>
              <w:rPr>
                <w:rFonts w:ascii="Arial" w:eastAsiaTheme="minorHAnsi" w:hAnsi="Arial" w:cs="Arial"/>
                <w:b/>
                <w:bCs/>
                <w:sz w:val="32"/>
                <w:szCs w:val="32"/>
              </w:rPr>
            </w:pPr>
            <w:r w:rsidRPr="005D16B8"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01248" behindDoc="0" locked="0" layoutInCell="1" allowOverlap="1" wp14:anchorId="477CAEFA" wp14:editId="633DFD63">
                  <wp:simplePos x="0" y="0"/>
                  <wp:positionH relativeFrom="rightMargin">
                    <wp:posOffset>-41910</wp:posOffset>
                  </wp:positionH>
                  <wp:positionV relativeFrom="paragraph">
                    <wp:posOffset>957580</wp:posOffset>
                  </wp:positionV>
                  <wp:extent cx="238125" cy="238125"/>
                  <wp:effectExtent l="19050" t="38100" r="0" b="28575"/>
                  <wp:wrapNone/>
                  <wp:docPr id="4" name="Graphic 4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Scissors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922957"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32A0" w:rsidRPr="005D16B8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Question: </w:t>
            </w:r>
            <w:r w:rsidR="00CA32A0" w:rsidRPr="005D16B8"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 xml:space="preserve">What is 5 </w:t>
            </w:r>
            <w:r w:rsidR="002146F6" w:rsidRPr="005D16B8">
              <w:rPr>
                <w:rFonts w:ascii="Arial" w:eastAsia="Open Sans" w:hAnsi="Arial" w:cs="Arial"/>
                <w:bCs/>
                <w:sz w:val="32"/>
                <w:szCs w:val="32"/>
              </w:rPr>
              <w:sym w:font="Symbol" w:char="F0B4"/>
            </w:r>
            <w:r w:rsidR="00CA32A0" w:rsidRPr="005D16B8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 </w:t>
            </w:r>
            <w:r w:rsidR="005D16B8" w:rsidRPr="005D16B8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="005D16B8" w:rsidRPr="005D16B8">
              <w:rPr>
                <w:rFonts w:ascii="Arial" w:hAnsi="Arial" w:cs="Arial"/>
                <w:sz w:val="32"/>
                <w:szCs w:val="32"/>
              </w:rPr>
              <w:instrText xml:space="preserve"> eq \f(1,5) </w:instrText>
            </w:r>
            <w:r w:rsidR="005D16B8" w:rsidRPr="005D16B8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="005D16B8" w:rsidRPr="005D16B8">
              <w:rPr>
                <w:rFonts w:ascii="Arial" w:hAnsi="Arial" w:cs="Arial"/>
                <w:sz w:val="32"/>
                <w:szCs w:val="32"/>
              </w:rPr>
              <w:t>?</w:t>
            </w:r>
          </w:p>
        </w:tc>
      </w:tr>
    </w:tbl>
    <w:p w14:paraId="50D21E6C" w14:textId="77777777" w:rsidR="00CA32A0" w:rsidRPr="00CA32A0" w:rsidRDefault="00CA32A0" w:rsidP="00CA32A0">
      <w:pPr>
        <w:tabs>
          <w:tab w:val="right" w:pos="9900"/>
        </w:tabs>
        <w:spacing w:before="60" w:after="60"/>
        <w:rPr>
          <w:rFonts w:ascii="Arial" w:hAnsi="Arial" w:cs="Arial"/>
          <w:sz w:val="32"/>
          <w:szCs w:val="32"/>
        </w:rPr>
      </w:pPr>
    </w:p>
    <w:p w14:paraId="27E5F1C6" w14:textId="137D5BF9" w:rsidR="00CA32A0" w:rsidRPr="00CA32A0" w:rsidRDefault="00CA32A0" w:rsidP="000B0C47">
      <w:pPr>
        <w:tabs>
          <w:tab w:val="right" w:pos="9900"/>
        </w:tabs>
        <w:spacing w:before="60" w:after="60" w:line="360" w:lineRule="auto"/>
        <w:rPr>
          <w:rFonts w:ascii="Arial" w:hAnsi="Arial" w:cs="Arial"/>
          <w:b/>
          <w:bCs/>
          <w:sz w:val="32"/>
          <w:szCs w:val="32"/>
        </w:rPr>
      </w:pPr>
      <w:r w:rsidRPr="00CA32A0">
        <w:rPr>
          <w:rFonts w:ascii="Arial" w:hAnsi="Arial" w:cs="Arial"/>
          <w:b/>
          <w:bCs/>
          <w:sz w:val="32"/>
          <w:szCs w:val="32"/>
        </w:rPr>
        <w:t>Answers</w:t>
      </w:r>
    </w:p>
    <w:tbl>
      <w:tblPr>
        <w:tblStyle w:val="TableGrid"/>
        <w:tblW w:w="9504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2375"/>
        <w:gridCol w:w="2375"/>
        <w:gridCol w:w="2377"/>
        <w:gridCol w:w="2377"/>
      </w:tblGrid>
      <w:tr w:rsidR="00CA32A0" w:rsidRPr="00CA32A0" w14:paraId="3747F832" w14:textId="77777777" w:rsidTr="000B0C47">
        <w:trPr>
          <w:trHeight w:val="1224"/>
        </w:trPr>
        <w:tc>
          <w:tcPr>
            <w:tcW w:w="2337" w:type="dxa"/>
            <w:hideMark/>
          </w:tcPr>
          <w:p w14:paraId="4E259299" w14:textId="77777777" w:rsidR="005D16B8" w:rsidRPr="005D16B8" w:rsidRDefault="00CA32A0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5D16B8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Answer: </w:t>
            </w:r>
          </w:p>
          <w:p w14:paraId="3B78F8EB" w14:textId="0F2D9584" w:rsidR="00CA32A0" w:rsidRPr="005D16B8" w:rsidRDefault="005D16B8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5D16B8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Pr="005D16B8">
              <w:rPr>
                <w:rFonts w:ascii="Arial" w:hAnsi="Arial" w:cs="Arial"/>
                <w:sz w:val="32"/>
                <w:szCs w:val="32"/>
              </w:rPr>
              <w:instrText xml:space="preserve"> eq \f(5,7) </w:instrText>
            </w:r>
            <w:r w:rsidRPr="005D16B8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2337" w:type="dxa"/>
          </w:tcPr>
          <w:p w14:paraId="000E80E6" w14:textId="21215676" w:rsidR="005D16B8" w:rsidRPr="005D16B8" w:rsidRDefault="00CA32A0" w:rsidP="005D16B8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5D16B8">
              <w:rPr>
                <w:rFonts w:ascii="Arial" w:eastAsia="Open Sans" w:hAnsi="Arial" w:cs="Arial"/>
                <w:bCs/>
                <w:sz w:val="32"/>
                <w:szCs w:val="32"/>
              </w:rPr>
              <w:t>Answer</w:t>
            </w:r>
            <w:r w:rsidR="005D16B8" w:rsidRPr="005D16B8">
              <w:rPr>
                <w:rFonts w:ascii="Arial" w:eastAsia="Open Sans" w:hAnsi="Arial" w:cs="Arial"/>
                <w:bCs/>
                <w:sz w:val="32"/>
                <w:szCs w:val="32"/>
              </w:rPr>
              <w:t>:</w:t>
            </w:r>
          </w:p>
          <w:p w14:paraId="16FEB1F5" w14:textId="564DC2C8" w:rsidR="005D16B8" w:rsidRPr="005D16B8" w:rsidRDefault="005D16B8" w:rsidP="005D16B8">
            <w:pPr>
              <w:rPr>
                <w:rFonts w:ascii="Arial" w:eastAsiaTheme="minorHAnsi" w:hAnsi="Arial" w:cs="Arial"/>
                <w:b/>
                <w:bCs/>
                <w:sz w:val="32"/>
                <w:szCs w:val="32"/>
              </w:rPr>
            </w:pPr>
            <w:r w:rsidRPr="005D16B8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Pr="005D16B8">
              <w:rPr>
                <w:rFonts w:ascii="Arial" w:hAnsi="Arial" w:cs="Arial"/>
                <w:sz w:val="32"/>
                <w:szCs w:val="32"/>
              </w:rPr>
              <w:instrText xml:space="preserve"> eq \f(8,3) </w:instrText>
            </w:r>
            <w:r w:rsidRPr="005D16B8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Pr="005D16B8">
              <w:rPr>
                <w:rFonts w:ascii="Arial" w:hAnsi="Arial" w:cs="Arial"/>
                <w:sz w:val="32"/>
                <w:szCs w:val="32"/>
              </w:rPr>
              <w:t xml:space="preserve"> or 2</w:t>
            </w:r>
            <w:r w:rsidRPr="005D16B8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Pr="005D16B8">
              <w:rPr>
                <w:rFonts w:ascii="Arial" w:hAnsi="Arial" w:cs="Arial"/>
                <w:sz w:val="32"/>
                <w:szCs w:val="32"/>
              </w:rPr>
              <w:instrText xml:space="preserve"> eq \f(2,3) </w:instrText>
            </w:r>
            <w:r w:rsidRPr="005D16B8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  <w:p w14:paraId="27D60646" w14:textId="62CD96BC" w:rsidR="00CA32A0" w:rsidRPr="005D16B8" w:rsidRDefault="00CA32A0" w:rsidP="00803A0C">
            <w:pPr>
              <w:rPr>
                <w:rFonts w:ascii="Arial" w:eastAsiaTheme="minorHAnsi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338" w:type="dxa"/>
            <w:hideMark/>
          </w:tcPr>
          <w:p w14:paraId="29299853" w14:textId="5C78A0F2" w:rsidR="005D16B8" w:rsidRPr="005D16B8" w:rsidRDefault="00CA32A0" w:rsidP="005D16B8">
            <w:pPr>
              <w:rPr>
                <w:rFonts w:ascii="Arial" w:hAnsi="Arial" w:cs="Arial"/>
                <w:sz w:val="32"/>
                <w:szCs w:val="32"/>
              </w:rPr>
            </w:pPr>
            <w:r w:rsidRPr="005D16B8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Answer: </w:t>
            </w:r>
          </w:p>
          <w:p w14:paraId="1AC349E5" w14:textId="49A5FF00" w:rsidR="005D16B8" w:rsidRPr="005D16B8" w:rsidRDefault="005D16B8" w:rsidP="005D16B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D16B8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Pr="005D16B8">
              <w:rPr>
                <w:rFonts w:ascii="Arial" w:hAnsi="Arial" w:cs="Arial"/>
                <w:sz w:val="32"/>
                <w:szCs w:val="32"/>
              </w:rPr>
              <w:instrText xml:space="preserve"> eq \f(15,7) </w:instrText>
            </w:r>
            <w:r w:rsidRPr="005D16B8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Pr="005D16B8">
              <w:rPr>
                <w:rFonts w:ascii="Arial" w:hAnsi="Arial" w:cs="Arial"/>
                <w:sz w:val="32"/>
                <w:szCs w:val="32"/>
              </w:rPr>
              <w:t xml:space="preserve"> or 2</w:t>
            </w:r>
            <w:r w:rsidRPr="005D16B8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Pr="005D16B8">
              <w:rPr>
                <w:rFonts w:ascii="Arial" w:hAnsi="Arial" w:cs="Arial"/>
                <w:sz w:val="32"/>
                <w:szCs w:val="32"/>
              </w:rPr>
              <w:instrText xml:space="preserve"> eq \f(1,7) </w:instrText>
            </w:r>
            <w:r w:rsidRPr="005D16B8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  <w:p w14:paraId="58BB6B7E" w14:textId="00366454" w:rsidR="00CA32A0" w:rsidRPr="005D16B8" w:rsidRDefault="00CA32A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338" w:type="dxa"/>
          </w:tcPr>
          <w:p w14:paraId="5AF30A15" w14:textId="4A17A20A" w:rsidR="005D16B8" w:rsidRPr="005D16B8" w:rsidRDefault="00CA32A0" w:rsidP="005D16B8">
            <w:pPr>
              <w:rPr>
                <w:rFonts w:ascii="Arial" w:hAnsi="Arial" w:cs="Arial"/>
                <w:sz w:val="32"/>
                <w:szCs w:val="32"/>
              </w:rPr>
            </w:pPr>
            <w:r w:rsidRPr="005D16B8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Answer: </w:t>
            </w:r>
          </w:p>
          <w:p w14:paraId="07B034C0" w14:textId="5C4E7554" w:rsidR="005D16B8" w:rsidRPr="005D16B8" w:rsidRDefault="005D16B8" w:rsidP="005D16B8">
            <w:pPr>
              <w:rPr>
                <w:rFonts w:ascii="Arial" w:eastAsiaTheme="minorHAnsi" w:hAnsi="Arial" w:cs="Arial"/>
                <w:b/>
                <w:bCs/>
                <w:sz w:val="32"/>
                <w:szCs w:val="32"/>
              </w:rPr>
            </w:pPr>
            <w:r w:rsidRPr="005D16B8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Pr="005D16B8">
              <w:rPr>
                <w:rFonts w:ascii="Arial" w:hAnsi="Arial" w:cs="Arial"/>
                <w:sz w:val="32"/>
                <w:szCs w:val="32"/>
              </w:rPr>
              <w:instrText xml:space="preserve"> eq \f(5,5) </w:instrText>
            </w:r>
            <w:r w:rsidRPr="005D16B8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Pr="005D16B8">
              <w:rPr>
                <w:rFonts w:ascii="Arial" w:hAnsi="Arial" w:cs="Arial"/>
                <w:sz w:val="32"/>
                <w:szCs w:val="32"/>
              </w:rPr>
              <w:t xml:space="preserve"> or 1</w:t>
            </w:r>
          </w:p>
          <w:p w14:paraId="0B50D6AA" w14:textId="003476D9" w:rsidR="00CA32A0" w:rsidRPr="005D16B8" w:rsidRDefault="00CA32A0" w:rsidP="00CA32A0">
            <w:pPr>
              <w:rPr>
                <w:rFonts w:ascii="Arial" w:eastAsiaTheme="minorHAnsi" w:hAnsi="Arial" w:cs="Arial"/>
                <w:b/>
                <w:bCs/>
                <w:sz w:val="32"/>
                <w:szCs w:val="32"/>
              </w:rPr>
            </w:pPr>
          </w:p>
        </w:tc>
      </w:tr>
      <w:tr w:rsidR="00CA32A0" w:rsidRPr="00CA32A0" w14:paraId="342B9BD4" w14:textId="77777777" w:rsidTr="000B0C47">
        <w:trPr>
          <w:trHeight w:val="1224"/>
        </w:trPr>
        <w:tc>
          <w:tcPr>
            <w:tcW w:w="2337" w:type="dxa"/>
          </w:tcPr>
          <w:p w14:paraId="04B9A052" w14:textId="559BB096" w:rsidR="005D16B8" w:rsidRPr="005D16B8" w:rsidRDefault="00CA32A0" w:rsidP="005D16B8">
            <w:pPr>
              <w:rPr>
                <w:rFonts w:ascii="Arial" w:hAnsi="Arial" w:cs="Arial"/>
                <w:sz w:val="32"/>
                <w:szCs w:val="32"/>
              </w:rPr>
            </w:pPr>
            <w:r w:rsidRPr="005D16B8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Answer: </w:t>
            </w:r>
          </w:p>
          <w:p w14:paraId="09511A12" w14:textId="1260658A" w:rsidR="00CA32A0" w:rsidRPr="005D16B8" w:rsidRDefault="005D16B8" w:rsidP="00CA32A0">
            <w:pPr>
              <w:rPr>
                <w:rFonts w:ascii="Arial" w:eastAsiaTheme="minorHAnsi" w:hAnsi="Arial" w:cs="Arial"/>
                <w:b/>
                <w:bCs/>
                <w:sz w:val="32"/>
                <w:szCs w:val="32"/>
              </w:rPr>
            </w:pPr>
            <w:r w:rsidRPr="005D16B8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Pr="005D16B8">
              <w:rPr>
                <w:rFonts w:ascii="Arial" w:hAnsi="Arial" w:cs="Arial"/>
                <w:sz w:val="32"/>
                <w:szCs w:val="32"/>
              </w:rPr>
              <w:instrText xml:space="preserve"> eq \f(9,4) </w:instrText>
            </w:r>
            <w:r w:rsidRPr="005D16B8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Pr="005D16B8">
              <w:rPr>
                <w:rFonts w:ascii="Arial" w:hAnsi="Arial" w:cs="Arial"/>
                <w:sz w:val="32"/>
                <w:szCs w:val="32"/>
              </w:rPr>
              <w:t xml:space="preserve"> or 2</w:t>
            </w:r>
            <w:r w:rsidRPr="005D16B8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Pr="005D16B8">
              <w:rPr>
                <w:rFonts w:ascii="Arial" w:hAnsi="Arial" w:cs="Arial"/>
                <w:sz w:val="32"/>
                <w:szCs w:val="32"/>
              </w:rPr>
              <w:instrText xml:space="preserve"> eq \f(1,4) </w:instrText>
            </w:r>
            <w:r w:rsidRPr="005D16B8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2337" w:type="dxa"/>
            <w:hideMark/>
          </w:tcPr>
          <w:p w14:paraId="7E104177" w14:textId="4043F711" w:rsidR="005D16B8" w:rsidRPr="005D16B8" w:rsidRDefault="00CA32A0" w:rsidP="005D16B8">
            <w:pPr>
              <w:rPr>
                <w:rFonts w:ascii="Arial" w:hAnsi="Arial" w:cs="Arial"/>
                <w:sz w:val="32"/>
                <w:szCs w:val="32"/>
              </w:rPr>
            </w:pPr>
            <w:r w:rsidRPr="005D16B8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Answer: </w:t>
            </w:r>
          </w:p>
          <w:p w14:paraId="0761E6DB" w14:textId="5CA7AC1B" w:rsidR="00CA32A0" w:rsidRPr="005D16B8" w:rsidRDefault="005D16B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D16B8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Pr="005D16B8">
              <w:rPr>
                <w:rFonts w:ascii="Arial" w:hAnsi="Arial" w:cs="Arial"/>
                <w:sz w:val="32"/>
                <w:szCs w:val="32"/>
              </w:rPr>
              <w:instrText xml:space="preserve"> eq \f(7,3) </w:instrText>
            </w:r>
            <w:r w:rsidRPr="005D16B8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Pr="005D16B8">
              <w:rPr>
                <w:rFonts w:ascii="Arial" w:hAnsi="Arial" w:cs="Arial"/>
                <w:sz w:val="32"/>
                <w:szCs w:val="32"/>
              </w:rPr>
              <w:t xml:space="preserve"> or 2</w:t>
            </w:r>
            <w:r w:rsidRPr="005D16B8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Pr="005D16B8">
              <w:rPr>
                <w:rFonts w:ascii="Arial" w:hAnsi="Arial" w:cs="Arial"/>
                <w:sz w:val="32"/>
                <w:szCs w:val="32"/>
              </w:rPr>
              <w:instrText xml:space="preserve"> eq \f(1,3) </w:instrText>
            </w:r>
            <w:r w:rsidRPr="005D16B8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2338" w:type="dxa"/>
            <w:hideMark/>
          </w:tcPr>
          <w:p w14:paraId="502D8DC4" w14:textId="71446EF1" w:rsidR="005D16B8" w:rsidRPr="005D16B8" w:rsidRDefault="00CA32A0" w:rsidP="005D16B8">
            <w:pPr>
              <w:rPr>
                <w:rFonts w:ascii="Arial" w:hAnsi="Arial" w:cs="Arial"/>
                <w:sz w:val="32"/>
                <w:szCs w:val="32"/>
              </w:rPr>
            </w:pPr>
            <w:r w:rsidRPr="005D16B8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Answer: </w:t>
            </w:r>
          </w:p>
          <w:p w14:paraId="51E20985" w14:textId="3A6C3266" w:rsidR="00CA32A0" w:rsidRPr="005D16B8" w:rsidRDefault="005D16B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D16B8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Pr="005D16B8">
              <w:rPr>
                <w:rFonts w:ascii="Arial" w:hAnsi="Arial" w:cs="Arial"/>
                <w:sz w:val="32"/>
                <w:szCs w:val="32"/>
              </w:rPr>
              <w:instrText xml:space="preserve"> eq \f(6,8) </w:instrText>
            </w:r>
            <w:r w:rsidRPr="005D16B8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Pr="005D16B8">
              <w:rPr>
                <w:rFonts w:ascii="Arial" w:hAnsi="Arial" w:cs="Arial"/>
                <w:sz w:val="32"/>
                <w:szCs w:val="32"/>
              </w:rPr>
              <w:t xml:space="preserve"> or </w:t>
            </w:r>
            <w:r w:rsidRPr="005D16B8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Pr="005D16B8">
              <w:rPr>
                <w:rFonts w:ascii="Arial" w:hAnsi="Arial" w:cs="Arial"/>
                <w:sz w:val="32"/>
                <w:szCs w:val="32"/>
              </w:rPr>
              <w:instrText xml:space="preserve"> eq \f(3,4) </w:instrText>
            </w:r>
            <w:r w:rsidRPr="005D16B8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  <w:tc>
          <w:tcPr>
            <w:tcW w:w="2338" w:type="dxa"/>
            <w:hideMark/>
          </w:tcPr>
          <w:p w14:paraId="779B3C73" w14:textId="77777777" w:rsidR="00CA32A0" w:rsidRPr="005D16B8" w:rsidRDefault="00CA32A0">
            <w:pPr>
              <w:rPr>
                <w:rFonts w:ascii="Arial" w:hAnsi="Arial" w:cs="Arial"/>
                <w:bCs/>
                <w:sz w:val="32"/>
                <w:szCs w:val="32"/>
              </w:rPr>
            </w:pPr>
            <w:r w:rsidRPr="005D16B8"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03296" behindDoc="0" locked="0" layoutInCell="1" allowOverlap="1" wp14:anchorId="749A7B36" wp14:editId="490984EC">
                  <wp:simplePos x="0" y="0"/>
                  <wp:positionH relativeFrom="rightMargin">
                    <wp:posOffset>-45720</wp:posOffset>
                  </wp:positionH>
                  <wp:positionV relativeFrom="paragraph">
                    <wp:posOffset>340360</wp:posOffset>
                  </wp:positionV>
                  <wp:extent cx="238125" cy="238125"/>
                  <wp:effectExtent l="0" t="38100" r="0" b="28575"/>
                  <wp:wrapNone/>
                  <wp:docPr id="5" name="Graphic 5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Scissors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922957"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16B8">
              <w:rPr>
                <w:rFonts w:ascii="Arial" w:eastAsia="Open Sans" w:hAnsi="Arial" w:cs="Arial"/>
                <w:bCs/>
                <w:sz w:val="32"/>
                <w:szCs w:val="32"/>
              </w:rPr>
              <w:t>Answer</w:t>
            </w:r>
            <w:r w:rsidR="005D16B8" w:rsidRPr="005D16B8">
              <w:rPr>
                <w:rFonts w:ascii="Arial" w:hAnsi="Arial" w:cs="Arial"/>
                <w:bCs/>
                <w:sz w:val="32"/>
                <w:szCs w:val="32"/>
              </w:rPr>
              <w:t>:</w:t>
            </w:r>
          </w:p>
          <w:p w14:paraId="6794025D" w14:textId="686D3CB2" w:rsidR="005D16B8" w:rsidRPr="005D16B8" w:rsidRDefault="005D16B8">
            <w:pPr>
              <w:rPr>
                <w:rFonts w:ascii="Arial" w:hAnsi="Arial" w:cs="Arial"/>
                <w:sz w:val="32"/>
                <w:szCs w:val="32"/>
              </w:rPr>
            </w:pPr>
            <w:r w:rsidRPr="005D16B8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Pr="005D16B8">
              <w:rPr>
                <w:rFonts w:ascii="Arial" w:hAnsi="Arial" w:cs="Arial"/>
                <w:sz w:val="32"/>
                <w:szCs w:val="32"/>
              </w:rPr>
              <w:instrText xml:space="preserve"> eq \f(9,2) </w:instrText>
            </w:r>
            <w:r w:rsidRPr="005D16B8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Pr="005D16B8">
              <w:rPr>
                <w:rFonts w:ascii="Arial" w:hAnsi="Arial" w:cs="Arial"/>
                <w:sz w:val="32"/>
                <w:szCs w:val="32"/>
              </w:rPr>
              <w:t xml:space="preserve"> or 4</w:t>
            </w:r>
            <w:r w:rsidRPr="005D16B8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Pr="005D16B8">
              <w:rPr>
                <w:rFonts w:ascii="Arial" w:hAnsi="Arial" w:cs="Arial"/>
                <w:sz w:val="32"/>
                <w:szCs w:val="32"/>
              </w:rPr>
              <w:instrText xml:space="preserve"> eq \f(1,2) </w:instrText>
            </w:r>
            <w:r w:rsidRPr="005D16B8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</w:tr>
    </w:tbl>
    <w:p w14:paraId="19ED1415" w14:textId="77777777" w:rsidR="00CA32A0" w:rsidRDefault="00CA32A0" w:rsidP="00163E82">
      <w:pPr>
        <w:tabs>
          <w:tab w:val="right" w:pos="9900"/>
        </w:tabs>
        <w:spacing w:before="60" w:after="60"/>
        <w:rPr>
          <w:rFonts w:ascii="Arial" w:hAnsi="Arial" w:cs="Arial"/>
          <w:sz w:val="32"/>
          <w:szCs w:val="32"/>
        </w:rPr>
      </w:pPr>
    </w:p>
    <w:sectPr w:rsidR="00CA32A0" w:rsidSect="00825DAC">
      <w:headerReference w:type="default" r:id="rId13"/>
      <w:footerReference w:type="defaul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067D1" w14:textId="77777777" w:rsidR="00560B94" w:rsidRDefault="00560B94" w:rsidP="00D34720">
      <w:r>
        <w:separator/>
      </w:r>
    </w:p>
  </w:endnote>
  <w:endnote w:type="continuationSeparator" w:id="0">
    <w:p w14:paraId="2A176225" w14:textId="77777777" w:rsidR="00560B94" w:rsidRDefault="00560B9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E1227" w14:textId="6DD14105" w:rsidR="00D37651" w:rsidRDefault="0073015F" w:rsidP="0073015F">
    <w:pPr>
      <w:pBdr>
        <w:top w:val="single" w:sz="4" w:space="1" w:color="auto"/>
      </w:pBdr>
      <w:tabs>
        <w:tab w:val="right" w:pos="9900"/>
      </w:tabs>
      <w:rPr>
        <w:rFonts w:ascii="Arial" w:hAnsi="Arial" w:cs="Arial"/>
        <w:b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442B2E">
      <w:rPr>
        <w:rFonts w:ascii="Arial" w:hAnsi="Arial" w:cs="Arial"/>
        <w:b/>
        <w:sz w:val="15"/>
        <w:szCs w:val="15"/>
      </w:rPr>
      <w:t>6</w:t>
    </w:r>
    <w:r w:rsidR="00D37651">
      <w:rPr>
        <w:rFonts w:ascii="Arial" w:hAnsi="Arial" w:cs="Arial"/>
        <w:b/>
        <w:sz w:val="15"/>
        <w:szCs w:val="15"/>
      </w:rPr>
      <w:t xml:space="preserve"> Alberta</w:t>
    </w:r>
    <w:r w:rsidR="004E49B7">
      <w:rPr>
        <w:rFonts w:ascii="Arial" w:hAnsi="Arial" w:cs="Arial"/>
        <w:b/>
        <w:sz w:val="15"/>
        <w:szCs w:val="15"/>
      </w:rPr>
      <w:t xml:space="preserve"> </w:t>
    </w:r>
  </w:p>
  <w:p w14:paraId="0B0CB042" w14:textId="5342031B" w:rsidR="0073015F" w:rsidRDefault="004E49B7" w:rsidP="0073015F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4E49B7">
      <w:rPr>
        <w:rFonts w:ascii="Arial" w:hAnsi="Arial" w:cs="Arial"/>
        <w:b/>
        <w:i/>
        <w:iCs/>
        <w:sz w:val="15"/>
        <w:szCs w:val="15"/>
      </w:rPr>
      <w:t>Operations with Fractions, Decimals, and Percents</w:t>
    </w:r>
    <w:r w:rsidR="0073015F">
      <w:rPr>
        <w:rFonts w:ascii="Arial" w:hAnsi="Arial" w:cs="Arial"/>
        <w:sz w:val="15"/>
        <w:szCs w:val="15"/>
      </w:rPr>
      <w:tab/>
    </w:r>
    <w:r w:rsidR="0073015F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CB33323" w:rsidR="00D34720" w:rsidRPr="0073015F" w:rsidRDefault="0073015F" w:rsidP="0073015F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783A03D" wp14:editId="7FA6FE27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 xml:space="preserve">© </w:t>
    </w:r>
    <w:r w:rsidR="00B90691">
      <w:rPr>
        <w:rFonts w:ascii="Arial" w:hAnsi="Arial" w:cs="Arial"/>
        <w:sz w:val="15"/>
        <w:szCs w:val="15"/>
      </w:rPr>
      <w:t>2024</w:t>
    </w:r>
    <w:r w:rsidR="00B90691" w:rsidRPr="00D41453">
      <w:rPr>
        <w:rFonts w:ascii="Arial" w:hAnsi="Arial" w:cs="Arial"/>
        <w:sz w:val="15"/>
        <w:szCs w:val="15"/>
      </w:rPr>
      <w:t xml:space="preserve"> </w:t>
    </w:r>
    <w:r w:rsidRPr="00D41453">
      <w:rPr>
        <w:rFonts w:ascii="Arial" w:hAnsi="Arial" w:cs="Arial"/>
        <w:sz w:val="15"/>
        <w:szCs w:val="15"/>
      </w:rPr>
      <w:t>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  <w:r w:rsidR="00D78DF1" w:rsidRPr="007301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F8873" w14:textId="77777777" w:rsidR="00560B94" w:rsidRDefault="00560B94" w:rsidP="00D34720">
      <w:r>
        <w:separator/>
      </w:r>
    </w:p>
  </w:footnote>
  <w:footnote w:type="continuationSeparator" w:id="0">
    <w:p w14:paraId="672FF8AE" w14:textId="77777777" w:rsidR="00560B94" w:rsidRDefault="00560B9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B70E5B"/>
    <w:multiLevelType w:val="hybridMultilevel"/>
    <w:tmpl w:val="67104634"/>
    <w:lvl w:ilvl="0" w:tplc="4CEC7D0A">
      <w:numFmt w:val="bullet"/>
      <w:lvlText w:val="•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3075306">
    <w:abstractNumId w:val="0"/>
  </w:num>
  <w:num w:numId="2" w16cid:durableId="16379477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21A1"/>
    <w:rsid w:val="00004A4A"/>
    <w:rsid w:val="0002406D"/>
    <w:rsid w:val="00026A56"/>
    <w:rsid w:val="00036813"/>
    <w:rsid w:val="000435BA"/>
    <w:rsid w:val="000A71C2"/>
    <w:rsid w:val="000B0C47"/>
    <w:rsid w:val="000C0CE9"/>
    <w:rsid w:val="000C24DF"/>
    <w:rsid w:val="000C4501"/>
    <w:rsid w:val="00114051"/>
    <w:rsid w:val="00116790"/>
    <w:rsid w:val="00163E82"/>
    <w:rsid w:val="00165C8E"/>
    <w:rsid w:val="0017584D"/>
    <w:rsid w:val="001B64B5"/>
    <w:rsid w:val="001C04A3"/>
    <w:rsid w:val="001D52F1"/>
    <w:rsid w:val="001D77FA"/>
    <w:rsid w:val="001E0F06"/>
    <w:rsid w:val="001F7C12"/>
    <w:rsid w:val="00211CA8"/>
    <w:rsid w:val="002146F6"/>
    <w:rsid w:val="002273AC"/>
    <w:rsid w:val="002518CC"/>
    <w:rsid w:val="00257E5C"/>
    <w:rsid w:val="00266123"/>
    <w:rsid w:val="0029125E"/>
    <w:rsid w:val="002965D2"/>
    <w:rsid w:val="002A53CB"/>
    <w:rsid w:val="002B0BB4"/>
    <w:rsid w:val="002B266C"/>
    <w:rsid w:val="002D5829"/>
    <w:rsid w:val="0033109D"/>
    <w:rsid w:val="00336D11"/>
    <w:rsid w:val="003512A0"/>
    <w:rsid w:val="00355302"/>
    <w:rsid w:val="00356A63"/>
    <w:rsid w:val="00366CCD"/>
    <w:rsid w:val="00383490"/>
    <w:rsid w:val="003840D0"/>
    <w:rsid w:val="003A625C"/>
    <w:rsid w:val="003B3247"/>
    <w:rsid w:val="003D06D1"/>
    <w:rsid w:val="00406998"/>
    <w:rsid w:val="00436C5D"/>
    <w:rsid w:val="00442B2E"/>
    <w:rsid w:val="00465446"/>
    <w:rsid w:val="00473FBE"/>
    <w:rsid w:val="00476620"/>
    <w:rsid w:val="00486E6F"/>
    <w:rsid w:val="00491664"/>
    <w:rsid w:val="00495A04"/>
    <w:rsid w:val="00496E1C"/>
    <w:rsid w:val="004A29D4"/>
    <w:rsid w:val="004B5ABB"/>
    <w:rsid w:val="004B62F1"/>
    <w:rsid w:val="004C231A"/>
    <w:rsid w:val="004D3D0C"/>
    <w:rsid w:val="004D528E"/>
    <w:rsid w:val="004E49B7"/>
    <w:rsid w:val="004F1882"/>
    <w:rsid w:val="004F300B"/>
    <w:rsid w:val="00502182"/>
    <w:rsid w:val="00514E22"/>
    <w:rsid w:val="00551288"/>
    <w:rsid w:val="00560B94"/>
    <w:rsid w:val="00591F82"/>
    <w:rsid w:val="005A2DFB"/>
    <w:rsid w:val="005B49B7"/>
    <w:rsid w:val="005C1D94"/>
    <w:rsid w:val="005C44FF"/>
    <w:rsid w:val="005C5172"/>
    <w:rsid w:val="005C7F90"/>
    <w:rsid w:val="005D16B8"/>
    <w:rsid w:val="005D538F"/>
    <w:rsid w:val="0060002F"/>
    <w:rsid w:val="00647880"/>
    <w:rsid w:val="00654DCE"/>
    <w:rsid w:val="00677CDA"/>
    <w:rsid w:val="00696EE0"/>
    <w:rsid w:val="006B1FD1"/>
    <w:rsid w:val="006B3F6B"/>
    <w:rsid w:val="006C0678"/>
    <w:rsid w:val="006D480C"/>
    <w:rsid w:val="006E1D25"/>
    <w:rsid w:val="006F4E10"/>
    <w:rsid w:val="00710C98"/>
    <w:rsid w:val="0073015F"/>
    <w:rsid w:val="007369A7"/>
    <w:rsid w:val="00736C10"/>
    <w:rsid w:val="0076116D"/>
    <w:rsid w:val="00762E26"/>
    <w:rsid w:val="00767914"/>
    <w:rsid w:val="00767BFC"/>
    <w:rsid w:val="00780DCB"/>
    <w:rsid w:val="00792964"/>
    <w:rsid w:val="007B0627"/>
    <w:rsid w:val="007C5513"/>
    <w:rsid w:val="007E76A1"/>
    <w:rsid w:val="007F5B6D"/>
    <w:rsid w:val="008009D1"/>
    <w:rsid w:val="00803A0C"/>
    <w:rsid w:val="008121C7"/>
    <w:rsid w:val="00814AB9"/>
    <w:rsid w:val="00815073"/>
    <w:rsid w:val="00825DAC"/>
    <w:rsid w:val="00836AE6"/>
    <w:rsid w:val="00866222"/>
    <w:rsid w:val="00873135"/>
    <w:rsid w:val="008B505A"/>
    <w:rsid w:val="008B6E39"/>
    <w:rsid w:val="008D10C5"/>
    <w:rsid w:val="008E5725"/>
    <w:rsid w:val="00920858"/>
    <w:rsid w:val="00931018"/>
    <w:rsid w:val="00954B59"/>
    <w:rsid w:val="00954E75"/>
    <w:rsid w:val="009616D0"/>
    <w:rsid w:val="009706D6"/>
    <w:rsid w:val="00972AF2"/>
    <w:rsid w:val="0099201E"/>
    <w:rsid w:val="009A3373"/>
    <w:rsid w:val="009A537A"/>
    <w:rsid w:val="009A6D95"/>
    <w:rsid w:val="009B090B"/>
    <w:rsid w:val="009B1738"/>
    <w:rsid w:val="009C5808"/>
    <w:rsid w:val="009D7A6D"/>
    <w:rsid w:val="00A06F07"/>
    <w:rsid w:val="00A219B2"/>
    <w:rsid w:val="00A22D29"/>
    <w:rsid w:val="00A24477"/>
    <w:rsid w:val="00A37397"/>
    <w:rsid w:val="00A41474"/>
    <w:rsid w:val="00A42E43"/>
    <w:rsid w:val="00A439A8"/>
    <w:rsid w:val="00A453D3"/>
    <w:rsid w:val="00A61EB4"/>
    <w:rsid w:val="00AA0E44"/>
    <w:rsid w:val="00AA7499"/>
    <w:rsid w:val="00AB5722"/>
    <w:rsid w:val="00AC5A6A"/>
    <w:rsid w:val="00AC5B26"/>
    <w:rsid w:val="00AE3EBA"/>
    <w:rsid w:val="00AF1FE2"/>
    <w:rsid w:val="00AF5DF5"/>
    <w:rsid w:val="00B454A2"/>
    <w:rsid w:val="00B63D57"/>
    <w:rsid w:val="00B70EF7"/>
    <w:rsid w:val="00B74741"/>
    <w:rsid w:val="00B776E9"/>
    <w:rsid w:val="00B77C9C"/>
    <w:rsid w:val="00B87757"/>
    <w:rsid w:val="00B90691"/>
    <w:rsid w:val="00B920FB"/>
    <w:rsid w:val="00BA4864"/>
    <w:rsid w:val="00BD4C02"/>
    <w:rsid w:val="00BF0FB8"/>
    <w:rsid w:val="00C04AEC"/>
    <w:rsid w:val="00C277B2"/>
    <w:rsid w:val="00C3059F"/>
    <w:rsid w:val="00C30E2B"/>
    <w:rsid w:val="00C33639"/>
    <w:rsid w:val="00C73B06"/>
    <w:rsid w:val="00C87E8F"/>
    <w:rsid w:val="00C96742"/>
    <w:rsid w:val="00CA32A0"/>
    <w:rsid w:val="00CD079A"/>
    <w:rsid w:val="00CE74B1"/>
    <w:rsid w:val="00D01712"/>
    <w:rsid w:val="00D13A27"/>
    <w:rsid w:val="00D1611F"/>
    <w:rsid w:val="00D1784C"/>
    <w:rsid w:val="00D34720"/>
    <w:rsid w:val="00D37651"/>
    <w:rsid w:val="00D376CB"/>
    <w:rsid w:val="00D52415"/>
    <w:rsid w:val="00D61387"/>
    <w:rsid w:val="00D78DF1"/>
    <w:rsid w:val="00D92395"/>
    <w:rsid w:val="00DB61AE"/>
    <w:rsid w:val="00DD3693"/>
    <w:rsid w:val="00DE766A"/>
    <w:rsid w:val="00DF5067"/>
    <w:rsid w:val="00E1030E"/>
    <w:rsid w:val="00E155B4"/>
    <w:rsid w:val="00E30573"/>
    <w:rsid w:val="00E4580C"/>
    <w:rsid w:val="00E50AE2"/>
    <w:rsid w:val="00E566A0"/>
    <w:rsid w:val="00E7615B"/>
    <w:rsid w:val="00E90BFD"/>
    <w:rsid w:val="00EC00E8"/>
    <w:rsid w:val="00EE511B"/>
    <w:rsid w:val="00EF6593"/>
    <w:rsid w:val="00EF7682"/>
    <w:rsid w:val="00F0336C"/>
    <w:rsid w:val="00F1485E"/>
    <w:rsid w:val="00F307F6"/>
    <w:rsid w:val="00F35991"/>
    <w:rsid w:val="00F42266"/>
    <w:rsid w:val="00F4685D"/>
    <w:rsid w:val="00F50293"/>
    <w:rsid w:val="00F50E50"/>
    <w:rsid w:val="00F66ED2"/>
    <w:rsid w:val="00F80C41"/>
    <w:rsid w:val="00FE583C"/>
    <w:rsid w:val="00FF474B"/>
    <w:rsid w:val="71C2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6E1D25"/>
    <w:pPr>
      <w:spacing w:after="160" w:line="25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4E49B7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2146F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8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89288E-2111-4235-B9FC-C7BD3196A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10</cp:revision>
  <cp:lastPrinted>2020-09-01T15:30:00Z</cp:lastPrinted>
  <dcterms:created xsi:type="dcterms:W3CDTF">2023-07-17T22:14:00Z</dcterms:created>
  <dcterms:modified xsi:type="dcterms:W3CDTF">2023-09-2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